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14E1" w14:textId="2A074F4C" w:rsidR="00682A44" w:rsidRPr="00CB2ADB" w:rsidRDefault="00480B81" w:rsidP="00967B69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2ADB">
        <w:rPr>
          <w:rFonts w:ascii="Times New Roman" w:hAnsi="Times New Roman" w:cs="Times New Roman"/>
          <w:color w:val="000000" w:themeColor="text1"/>
          <w:sz w:val="26"/>
          <w:szCs w:val="26"/>
        </w:rPr>
        <w:t>BTVN Buổ</w:t>
      </w:r>
      <w:r w:rsidR="003F5FD1" w:rsidRPr="00CB2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</w:t>
      </w:r>
      <w:r w:rsidR="004074A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</w:p>
    <w:p w14:paraId="66E9A933" w14:textId="5408DBB4" w:rsidR="002327D9" w:rsidRDefault="00B350D7" w:rsidP="00967B69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n lý tài khoản người dùng</w:t>
      </w:r>
      <w:r w:rsidR="005D71ED" w:rsidRPr="005D71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5D71ED" w14:paraId="084C7552" w14:textId="77777777" w:rsidTr="00142556">
        <w:tc>
          <w:tcPr>
            <w:tcW w:w="3114" w:type="dxa"/>
          </w:tcPr>
          <w:p w14:paraId="5B3B2D7A" w14:textId="761D21B2" w:rsidR="005D71ED" w:rsidRDefault="00B350D7" w:rsidP="00967B6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ount</w:t>
            </w:r>
          </w:p>
        </w:tc>
      </w:tr>
      <w:tr w:rsidR="005D71ED" w14:paraId="67F14197" w14:textId="77777777" w:rsidTr="00142556">
        <w:tc>
          <w:tcPr>
            <w:tcW w:w="3114" w:type="dxa"/>
          </w:tcPr>
          <w:p w14:paraId="783D6FA7" w14:textId="35236ECE" w:rsidR="005D71ED" w:rsidRDefault="005D71ED" w:rsidP="00967B6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1ED">
              <w:rPr>
                <w:rFonts w:ascii="Times New Roman" w:eastAsia="Times New Roman" w:hAnsi="Times New Roman" w:cs="Times New Roman"/>
                <w:sz w:val="26"/>
                <w:szCs w:val="26"/>
              </w:rPr>
              <w:t>====Thuộc tính====</w:t>
            </w:r>
          </w:p>
        </w:tc>
      </w:tr>
      <w:tr w:rsidR="005D71ED" w14:paraId="78F39B42" w14:textId="77777777" w:rsidTr="00142556">
        <w:tc>
          <w:tcPr>
            <w:tcW w:w="3114" w:type="dxa"/>
          </w:tcPr>
          <w:p w14:paraId="2D6E3BA9" w14:textId="205D4511" w:rsidR="005D71ED" w:rsidRDefault="005D71ED" w:rsidP="00967B6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1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iva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ng id</w:t>
            </w:r>
          </w:p>
        </w:tc>
      </w:tr>
      <w:tr w:rsidR="005D71ED" w14:paraId="59B657AA" w14:textId="77777777" w:rsidTr="00142556">
        <w:tc>
          <w:tcPr>
            <w:tcW w:w="3114" w:type="dxa"/>
          </w:tcPr>
          <w:p w14:paraId="25C034CD" w14:textId="5118218B" w:rsidR="005D71ED" w:rsidRPr="005D71ED" w:rsidRDefault="00142556" w:rsidP="00967B6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5D71ED">
              <w:rPr>
                <w:rFonts w:ascii="Times New Roman" w:eastAsia="Times New Roman" w:hAnsi="Times New Roman" w:cs="Times New Roman"/>
                <w:sz w:val="26"/>
                <w:szCs w:val="26"/>
              </w:rPr>
              <w:t>rivate String fullName</w:t>
            </w:r>
          </w:p>
        </w:tc>
      </w:tr>
      <w:tr w:rsidR="005D71ED" w14:paraId="4AA3237B" w14:textId="77777777" w:rsidTr="00142556">
        <w:tc>
          <w:tcPr>
            <w:tcW w:w="3114" w:type="dxa"/>
          </w:tcPr>
          <w:p w14:paraId="34981D27" w14:textId="438BF749" w:rsidR="005D71ED" w:rsidRDefault="005D71ED" w:rsidP="00967B6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1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ivate Stri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</w:t>
            </w:r>
          </w:p>
        </w:tc>
      </w:tr>
      <w:tr w:rsidR="005D71ED" w14:paraId="40AE79C7" w14:textId="77777777" w:rsidTr="00142556">
        <w:tc>
          <w:tcPr>
            <w:tcW w:w="3114" w:type="dxa"/>
          </w:tcPr>
          <w:p w14:paraId="6F94F601" w14:textId="7730AD82" w:rsidR="005D71ED" w:rsidRDefault="005D71ED" w:rsidP="00967B6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te String password</w:t>
            </w:r>
          </w:p>
        </w:tc>
      </w:tr>
      <w:tr w:rsidR="00142556" w14:paraId="00012814" w14:textId="77777777" w:rsidTr="00142556">
        <w:tc>
          <w:tcPr>
            <w:tcW w:w="3114" w:type="dxa"/>
          </w:tcPr>
          <w:p w14:paraId="6E850441" w14:textId="677293BD" w:rsidR="00142556" w:rsidRDefault="00142556" w:rsidP="00967B6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te String email</w:t>
            </w:r>
          </w:p>
        </w:tc>
      </w:tr>
      <w:tr w:rsidR="00142556" w14:paraId="092395DF" w14:textId="77777777" w:rsidTr="00142556">
        <w:tc>
          <w:tcPr>
            <w:tcW w:w="3114" w:type="dxa"/>
          </w:tcPr>
          <w:p w14:paraId="0E87C1D4" w14:textId="33BCAE11" w:rsidR="00142556" w:rsidRDefault="00142556" w:rsidP="00967B6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te String phone</w:t>
            </w:r>
          </w:p>
        </w:tc>
      </w:tr>
      <w:tr w:rsidR="005D71ED" w14:paraId="619816A5" w14:textId="77777777" w:rsidTr="00142556">
        <w:tc>
          <w:tcPr>
            <w:tcW w:w="3114" w:type="dxa"/>
          </w:tcPr>
          <w:p w14:paraId="14036721" w14:textId="78528EC5" w:rsidR="005D71ED" w:rsidRDefault="005D71ED" w:rsidP="00967B6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vate String createAt</w:t>
            </w:r>
          </w:p>
        </w:tc>
      </w:tr>
      <w:tr w:rsidR="000400E7" w14:paraId="188FE906" w14:textId="77777777" w:rsidTr="00002D03">
        <w:tc>
          <w:tcPr>
            <w:tcW w:w="3114" w:type="dxa"/>
          </w:tcPr>
          <w:p w14:paraId="11F9005F" w14:textId="0AD99A80" w:rsidR="000400E7" w:rsidRDefault="000400E7" w:rsidP="00967B6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71ED">
              <w:rPr>
                <w:rFonts w:ascii="Times New Roman" w:eastAsia="Times New Roman" w:hAnsi="Times New Roman" w:cs="Times New Roman"/>
                <w:sz w:val="26"/>
                <w:szCs w:val="26"/>
              </w:rPr>
              <w:t>===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 thức</w:t>
            </w:r>
            <w:r w:rsidRPr="005D71ED">
              <w:rPr>
                <w:rFonts w:ascii="Times New Roman" w:eastAsia="Times New Roman" w:hAnsi="Times New Roman" w:cs="Times New Roman"/>
                <w:sz w:val="26"/>
                <w:szCs w:val="26"/>
              </w:rPr>
              <w:t>====</w:t>
            </w:r>
          </w:p>
        </w:tc>
      </w:tr>
      <w:tr w:rsidR="000400E7" w14:paraId="73B1C58E" w14:textId="77777777" w:rsidTr="00142556">
        <w:tc>
          <w:tcPr>
            <w:tcW w:w="3114" w:type="dxa"/>
          </w:tcPr>
          <w:p w14:paraId="018C053E" w14:textId="03BFB940" w:rsidR="000400E7" w:rsidRDefault="000400E7" w:rsidP="00967B6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er, setter</w:t>
            </w:r>
          </w:p>
        </w:tc>
      </w:tr>
      <w:tr w:rsidR="005D71ED" w14:paraId="5FDB7553" w14:textId="77777777" w:rsidTr="00142556">
        <w:tc>
          <w:tcPr>
            <w:tcW w:w="3114" w:type="dxa"/>
          </w:tcPr>
          <w:p w14:paraId="22A99C3C" w14:textId="02D6ED94" w:rsidR="005D71ED" w:rsidRDefault="000400E7" w:rsidP="00967B69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14:paraId="6ABFE2EF" w14:textId="166A8CA4" w:rsidR="004074A1" w:rsidRDefault="004074A1" w:rsidP="00967B69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38155A" w14:textId="11B5BF68" w:rsidR="00B350D7" w:rsidRDefault="00B350D7" w:rsidP="00967B69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2E11">
        <w:rPr>
          <w:rFonts w:ascii="Times New Roman" w:eastAsia="Times New Roman" w:hAnsi="Times New Roman" w:cs="Times New Roman"/>
          <w:b/>
          <w:sz w:val="26"/>
          <w:szCs w:val="26"/>
        </w:rPr>
        <w:t>Yêu cầu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ạo menu thực hiện các chức năng sau:</w:t>
      </w:r>
    </w:p>
    <w:p w14:paraId="047CBC5F" w14:textId="24642AB2" w:rsidR="00B350D7" w:rsidRDefault="00B350D7" w:rsidP="00967B69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reate new account.</w:t>
      </w:r>
    </w:p>
    <w:p w14:paraId="7BBAC74C" w14:textId="08DFCF80" w:rsidR="00B350D7" w:rsidRDefault="007E0CFE" w:rsidP="00967B69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og</w:t>
      </w:r>
      <w:r w:rsidR="00B350D7">
        <w:rPr>
          <w:rFonts w:ascii="Times New Roman" w:eastAsia="Times New Roman" w:hAnsi="Times New Roman" w:cs="Times New Roman"/>
          <w:sz w:val="26"/>
          <w:szCs w:val="26"/>
        </w:rPr>
        <w:t xml:space="preserve">in </w:t>
      </w:r>
      <w:r>
        <w:rPr>
          <w:rFonts w:ascii="Times New Roman" w:eastAsia="Times New Roman" w:hAnsi="Times New Roman" w:cs="Times New Roman"/>
          <w:sz w:val="26"/>
          <w:szCs w:val="26"/>
        </w:rPr>
        <w:t>to an existing account</w:t>
      </w:r>
      <w:r w:rsidR="00B350D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95F212" w14:textId="2DCEE147" w:rsidR="00B350D7" w:rsidRDefault="007E0CFE" w:rsidP="00967B69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ort accounts by username.</w:t>
      </w:r>
    </w:p>
    <w:p w14:paraId="74A535C2" w14:textId="4ADD6BA4" w:rsidR="007E0CFE" w:rsidRDefault="007E0CFE" w:rsidP="00967B69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xit.</w:t>
      </w:r>
    </w:p>
    <w:p w14:paraId="2B775B08" w14:textId="267D10AD" w:rsidR="00902E74" w:rsidRDefault="00902E74" w:rsidP="00967B69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2E11">
        <w:rPr>
          <w:rFonts w:ascii="Times New Roman" w:eastAsia="Times New Roman" w:hAnsi="Times New Roman" w:cs="Times New Roman"/>
          <w:b/>
          <w:sz w:val="26"/>
          <w:szCs w:val="26"/>
        </w:rPr>
        <w:t>Chú ý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ác tài khoản không được trùng id, username.</w:t>
      </w:r>
    </w:p>
    <w:p w14:paraId="2BAD0607" w14:textId="159CECDB" w:rsidR="00B9616D" w:rsidRPr="00BA2E11" w:rsidRDefault="009531A8" w:rsidP="00967B6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2E11">
        <w:rPr>
          <w:rFonts w:ascii="Times New Roman" w:eastAsia="Times New Roman" w:hAnsi="Times New Roman" w:cs="Times New Roman"/>
          <w:sz w:val="26"/>
          <w:szCs w:val="26"/>
        </w:rPr>
        <w:t xml:space="preserve">Lựa chọn </w:t>
      </w:r>
      <w:r w:rsidRPr="00BA2E11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1A25D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BA2E11">
        <w:rPr>
          <w:rFonts w:ascii="Times New Roman" w:eastAsia="Times New Roman" w:hAnsi="Times New Roman" w:cs="Times New Roman"/>
          <w:sz w:val="26"/>
          <w:szCs w:val="26"/>
        </w:rPr>
        <w:t xml:space="preserve"> thêm một tài khoản mới và ghi dữ liệu vào file ACC.DAT, khi</w:t>
      </w:r>
      <w:r w:rsidR="00986797" w:rsidRPr="00BA2E11">
        <w:rPr>
          <w:rFonts w:ascii="Times New Roman" w:eastAsia="Times New Roman" w:hAnsi="Times New Roman" w:cs="Times New Roman"/>
          <w:sz w:val="26"/>
          <w:szCs w:val="26"/>
        </w:rPr>
        <w:t xml:space="preserve"> tạo tài khoản mới phải bắt buộc nhập thêm re password (xác nhận lại mật khẩu)</w:t>
      </w:r>
      <w:r w:rsidR="00BD4E62" w:rsidRPr="00BA2E11">
        <w:rPr>
          <w:rFonts w:ascii="Times New Roman" w:eastAsia="Times New Roman" w:hAnsi="Times New Roman" w:cs="Times New Roman"/>
          <w:sz w:val="26"/>
          <w:szCs w:val="26"/>
        </w:rPr>
        <w:t xml:space="preserve"> yêu cầu trùng với password, và sử dụng </w:t>
      </w:r>
      <w:r w:rsidRPr="00BA2E11">
        <w:rPr>
          <w:rFonts w:ascii="Times New Roman" w:eastAsia="Times New Roman" w:hAnsi="Times New Roman" w:cs="Times New Roman"/>
          <w:sz w:val="26"/>
          <w:szCs w:val="26"/>
        </w:rPr>
        <w:t>regex để k</w:t>
      </w:r>
      <w:r w:rsidR="00B9616D" w:rsidRPr="00BA2E11">
        <w:rPr>
          <w:rFonts w:ascii="Times New Roman" w:eastAsia="Times New Roman" w:hAnsi="Times New Roman" w:cs="Times New Roman"/>
          <w:sz w:val="26"/>
          <w:szCs w:val="26"/>
        </w:rPr>
        <w:t>iếm tra tính hợp lệ dữ liệu của:</w:t>
      </w:r>
    </w:p>
    <w:p w14:paraId="4445F2BD" w14:textId="179E80CE" w:rsidR="009531A8" w:rsidRDefault="00613AAC" w:rsidP="00967B6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sername: chứa các kí tự thường, hoa, số</w:t>
      </w:r>
      <w:r w:rsidR="008A25A1">
        <w:rPr>
          <w:rFonts w:ascii="Times New Roman" w:eastAsia="Times New Roman" w:hAnsi="Times New Roman" w:cs="Times New Roman"/>
          <w:sz w:val="26"/>
          <w:szCs w:val="26"/>
        </w:rPr>
        <w:t>, ít nhất 6 kí tự.</w:t>
      </w:r>
    </w:p>
    <w:p w14:paraId="36C02D23" w14:textId="3FCB519E" w:rsidR="008A25A1" w:rsidRDefault="008A25A1" w:rsidP="00967B6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assword: tối thiểu 8 kí</w:t>
      </w:r>
      <w:r w:rsidRPr="008A25A1">
        <w:rPr>
          <w:rFonts w:ascii="Times New Roman" w:eastAsia="Times New Roman" w:hAnsi="Times New Roman" w:cs="Times New Roman"/>
          <w:sz w:val="26"/>
          <w:szCs w:val="26"/>
        </w:rPr>
        <w:t xml:space="preserve"> tự, ít nhất một chữ cái viết hoa, một chữ cái viết thườn</w:t>
      </w:r>
      <w:r>
        <w:rPr>
          <w:rFonts w:ascii="Times New Roman" w:eastAsia="Times New Roman" w:hAnsi="Times New Roman" w:cs="Times New Roman"/>
          <w:sz w:val="26"/>
          <w:szCs w:val="26"/>
        </w:rPr>
        <w:t>g, một số và một ký tự đặc biệt.</w:t>
      </w:r>
    </w:p>
    <w:p w14:paraId="7606DFA1" w14:textId="5BB75454" w:rsidR="008A25A1" w:rsidRDefault="008A25A1" w:rsidP="00967B6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mail, phone: hợp lệ định dạng email, phone.</w:t>
      </w:r>
    </w:p>
    <w:p w14:paraId="0FEC5738" w14:textId="112599A8" w:rsidR="00A04821" w:rsidRPr="00A04821" w:rsidRDefault="0072583D" w:rsidP="00967B69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reateAt: thời gian tạo tài khoản</w:t>
      </w:r>
      <w:r w:rsidR="00A04821">
        <w:rPr>
          <w:rFonts w:ascii="Times New Roman" w:eastAsia="Times New Roman" w:hAnsi="Times New Roman" w:cs="Times New Roman"/>
          <w:sz w:val="26"/>
          <w:szCs w:val="26"/>
        </w:rPr>
        <w:t xml:space="preserve"> có định dạng dd/MM/yyyy HH:mm:ss</w:t>
      </w:r>
    </w:p>
    <w:p w14:paraId="232AFE3F" w14:textId="0BE2BDB6" w:rsidR="0072583D" w:rsidRDefault="00A04821" w:rsidP="00967B69">
      <w:pPr>
        <w:pStyle w:val="ListParagraph"/>
        <w:spacing w:after="12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72583D">
        <w:rPr>
          <w:rFonts w:ascii="Times New Roman" w:eastAsia="Times New Roman" w:hAnsi="Times New Roman" w:cs="Times New Roman"/>
          <w:sz w:val="26"/>
          <w:szCs w:val="26"/>
        </w:rPr>
        <w:t>ìm hiểu lớp Date (</w:t>
      </w:r>
      <w:r w:rsidR="0072583D" w:rsidRPr="0072583D">
        <w:rPr>
          <w:rFonts w:ascii="Times New Roman" w:eastAsia="Times New Roman" w:hAnsi="Times New Roman" w:cs="Times New Roman"/>
          <w:sz w:val="26"/>
          <w:szCs w:val="26"/>
        </w:rPr>
        <w:t>java.util.Date</w:t>
      </w:r>
      <w:r w:rsidR="0072583D">
        <w:rPr>
          <w:rFonts w:ascii="Times New Roman" w:eastAsia="Times New Roman" w:hAnsi="Times New Roman" w:cs="Times New Roman"/>
          <w:sz w:val="26"/>
          <w:szCs w:val="26"/>
        </w:rPr>
        <w:t>) và SimpleDateForma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583D">
        <w:rPr>
          <w:rFonts w:ascii="Times New Roman" w:eastAsia="Times New Roman" w:hAnsi="Times New Roman" w:cs="Times New Roman"/>
          <w:sz w:val="26"/>
          <w:szCs w:val="26"/>
        </w:rPr>
        <w:t>(</w:t>
      </w:r>
      <w:r w:rsidR="0072583D" w:rsidRPr="0072583D">
        <w:rPr>
          <w:rFonts w:ascii="Times New Roman" w:eastAsia="Times New Roman" w:hAnsi="Times New Roman" w:cs="Times New Roman"/>
          <w:sz w:val="26"/>
          <w:szCs w:val="26"/>
        </w:rPr>
        <w:t>java.text.SimpleDateFormat</w:t>
      </w:r>
      <w:r w:rsidR="0072583D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494993B" w14:textId="23C7230F" w:rsidR="00A04821" w:rsidRDefault="00A04821" w:rsidP="00967B69">
      <w:pPr>
        <w:pStyle w:val="ListParagraph"/>
        <w:spacing w:after="12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2998B9E3" w14:textId="631FFF39" w:rsidR="00A04821" w:rsidRDefault="00A04821" w:rsidP="00967B69">
      <w:pPr>
        <w:pStyle w:val="ListParagraph"/>
        <w:spacing w:after="12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724895C8" w14:textId="35C19C46" w:rsidR="00A04821" w:rsidRPr="00C47A18" w:rsidRDefault="00C47A18" w:rsidP="00967B69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Date and Time Patterns:</w:t>
      </w:r>
    </w:p>
    <w:p w14:paraId="2F125AA9" w14:textId="2E56F965" w:rsidR="001A25D0" w:rsidRDefault="001A25D0" w:rsidP="00967B69">
      <w:pPr>
        <w:pStyle w:val="ListParagraph"/>
        <w:spacing w:after="12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A04821">
        <w:rPr>
          <w:rFonts w:ascii="Times New Roman" w:eastAsia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35B3E389" wp14:editId="59AA70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0728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20107" w14:textId="2BB8AB23" w:rsidR="001A25D0" w:rsidRDefault="001A25D0" w:rsidP="00967B6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ựa chọn </w:t>
      </w:r>
      <w:r w:rsidRPr="001A25D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967B69">
        <w:rPr>
          <w:rFonts w:ascii="Times New Roman" w:eastAsia="Times New Roman" w:hAnsi="Times New Roman" w:cs="Times New Roman"/>
          <w:sz w:val="26"/>
          <w:szCs w:val="26"/>
        </w:rPr>
        <w:t>: đăng nhập vào một tài khoản đã có, khi đăng nhập thành công có 2 lựa chọn:</w:t>
      </w:r>
    </w:p>
    <w:p w14:paraId="668A1935" w14:textId="58CB0B67" w:rsidR="00967B69" w:rsidRDefault="00967B69" w:rsidP="00967B69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how info.</w:t>
      </w:r>
    </w:p>
    <w:p w14:paraId="70CB99E0" w14:textId="2E11F23A" w:rsidR="00967B69" w:rsidRPr="00967B69" w:rsidRDefault="00967B69" w:rsidP="00967B69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ange password.</w:t>
      </w:r>
    </w:p>
    <w:p w14:paraId="75357E10" w14:textId="1C20C50A" w:rsidR="00A04821" w:rsidRDefault="00967B69" w:rsidP="00967B69">
      <w:pPr>
        <w:spacing w:after="12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how info: đ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in ra các thông tin của tài khoản (trừ password)</w:t>
      </w:r>
    </w:p>
    <w:p w14:paraId="3033DB56" w14:textId="172515AC" w:rsidR="00967B69" w:rsidRDefault="00967B69" w:rsidP="00967B69">
      <w:pPr>
        <w:spacing w:after="12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ange password: thay đổi password</w:t>
      </w:r>
      <w:r w:rsidR="002A07F7">
        <w:rPr>
          <w:rFonts w:ascii="Times New Roman" w:eastAsia="Times New Roman" w:hAnsi="Times New Roman" w:cs="Times New Roman"/>
          <w:sz w:val="26"/>
          <w:szCs w:val="26"/>
        </w:rPr>
        <w:t xml:space="preserve"> có yêu cầu nhập re password và lưu lại dữ liệu vào file</w:t>
      </w:r>
      <w:r w:rsidR="00FA1A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1A2D" w:rsidRPr="00BA2E11">
        <w:rPr>
          <w:rFonts w:ascii="Times New Roman" w:eastAsia="Times New Roman" w:hAnsi="Times New Roman" w:cs="Times New Roman"/>
          <w:sz w:val="26"/>
          <w:szCs w:val="26"/>
        </w:rPr>
        <w:t>ACC.DAT</w:t>
      </w:r>
      <w:r w:rsidR="00FA1A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BD30E1" w14:textId="4C25099D" w:rsidR="00292672" w:rsidRDefault="00292672" w:rsidP="00292672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ựa chọn </w:t>
      </w:r>
      <w:r w:rsidRPr="00292672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E022D2">
        <w:rPr>
          <w:rFonts w:ascii="Times New Roman" w:eastAsia="Times New Roman" w:hAnsi="Times New Roman" w:cs="Times New Roman"/>
          <w:sz w:val="26"/>
          <w:szCs w:val="26"/>
        </w:rPr>
        <w:t xml:space="preserve"> Sắp xếp danh sách tài khoản theo username và hiển thị ra màn hình.</w:t>
      </w:r>
    </w:p>
    <w:p w14:paraId="43EEBBC1" w14:textId="29DD06DB" w:rsidR="00E022D2" w:rsidRPr="00292672" w:rsidRDefault="00E022D2" w:rsidP="00292672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ựa chọn </w:t>
      </w:r>
      <w:bookmarkStart w:id="0" w:name="_GoBack"/>
      <w:r w:rsidRPr="00084570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bookmarkEnd w:id="0"/>
      <w:r>
        <w:rPr>
          <w:rFonts w:ascii="Times New Roman" w:eastAsia="Times New Roman" w:hAnsi="Times New Roman" w:cs="Times New Roman"/>
          <w:sz w:val="26"/>
          <w:szCs w:val="26"/>
        </w:rPr>
        <w:t>: Thoát chương trình.</w:t>
      </w:r>
    </w:p>
    <w:sectPr w:rsidR="00E022D2" w:rsidRPr="00292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134"/>
    <w:multiLevelType w:val="multilevel"/>
    <w:tmpl w:val="31D0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34971"/>
    <w:multiLevelType w:val="multilevel"/>
    <w:tmpl w:val="565A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2641"/>
    <w:multiLevelType w:val="multilevel"/>
    <w:tmpl w:val="A6F48E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57A20"/>
    <w:multiLevelType w:val="multilevel"/>
    <w:tmpl w:val="CEB4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07168"/>
    <w:multiLevelType w:val="multilevel"/>
    <w:tmpl w:val="C8C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92C8D"/>
    <w:multiLevelType w:val="multilevel"/>
    <w:tmpl w:val="A96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744E0"/>
    <w:multiLevelType w:val="hybridMultilevel"/>
    <w:tmpl w:val="5CC6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350C"/>
    <w:multiLevelType w:val="hybridMultilevel"/>
    <w:tmpl w:val="6ABE8CF4"/>
    <w:lvl w:ilvl="0" w:tplc="4EB03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291"/>
    <w:multiLevelType w:val="hybridMultilevel"/>
    <w:tmpl w:val="7902E738"/>
    <w:lvl w:ilvl="0" w:tplc="D244F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2C6B"/>
    <w:multiLevelType w:val="hybridMultilevel"/>
    <w:tmpl w:val="C6EA7DBE"/>
    <w:lvl w:ilvl="0" w:tplc="70109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6BEA"/>
    <w:multiLevelType w:val="multilevel"/>
    <w:tmpl w:val="9F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4D72"/>
    <w:multiLevelType w:val="multilevel"/>
    <w:tmpl w:val="C644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32258"/>
    <w:multiLevelType w:val="multilevel"/>
    <w:tmpl w:val="888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5115E"/>
    <w:multiLevelType w:val="hybridMultilevel"/>
    <w:tmpl w:val="F7E46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6A34D9"/>
    <w:multiLevelType w:val="hybridMultilevel"/>
    <w:tmpl w:val="07BAC58C"/>
    <w:lvl w:ilvl="0" w:tplc="AE80F7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5CAC"/>
    <w:multiLevelType w:val="hybridMultilevel"/>
    <w:tmpl w:val="9A66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3744A"/>
    <w:multiLevelType w:val="multilevel"/>
    <w:tmpl w:val="21D0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54998"/>
    <w:multiLevelType w:val="multilevel"/>
    <w:tmpl w:val="1B2A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61D25"/>
    <w:multiLevelType w:val="hybridMultilevel"/>
    <w:tmpl w:val="05F4D97C"/>
    <w:lvl w:ilvl="0" w:tplc="4F32C6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CE7D1B"/>
    <w:multiLevelType w:val="multilevel"/>
    <w:tmpl w:val="7B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87B1F"/>
    <w:multiLevelType w:val="hybridMultilevel"/>
    <w:tmpl w:val="C39CB7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A725678"/>
    <w:multiLevelType w:val="hybridMultilevel"/>
    <w:tmpl w:val="47DE83AA"/>
    <w:lvl w:ilvl="0" w:tplc="D488F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C3A1B"/>
    <w:multiLevelType w:val="multilevel"/>
    <w:tmpl w:val="C40A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552E9"/>
    <w:multiLevelType w:val="hybridMultilevel"/>
    <w:tmpl w:val="DDF47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1"/>
  </w:num>
  <w:num w:numId="5">
    <w:abstractNumId w:val="22"/>
  </w:num>
  <w:num w:numId="6">
    <w:abstractNumId w:val="23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2"/>
  </w:num>
  <w:num w:numId="15">
    <w:abstractNumId w:val="16"/>
  </w:num>
  <w:num w:numId="16">
    <w:abstractNumId w:val="17"/>
  </w:num>
  <w:num w:numId="17">
    <w:abstractNumId w:val="3"/>
  </w:num>
  <w:num w:numId="18">
    <w:abstractNumId w:val="12"/>
  </w:num>
  <w:num w:numId="19">
    <w:abstractNumId w:val="19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AD"/>
    <w:rsid w:val="00003A87"/>
    <w:rsid w:val="00010464"/>
    <w:rsid w:val="00023285"/>
    <w:rsid w:val="000400E7"/>
    <w:rsid w:val="00042ABE"/>
    <w:rsid w:val="000611CF"/>
    <w:rsid w:val="00084570"/>
    <w:rsid w:val="000F6133"/>
    <w:rsid w:val="001179E7"/>
    <w:rsid w:val="00132464"/>
    <w:rsid w:val="001354E2"/>
    <w:rsid w:val="00142556"/>
    <w:rsid w:val="0016012F"/>
    <w:rsid w:val="00171D69"/>
    <w:rsid w:val="00192C41"/>
    <w:rsid w:val="00195BE4"/>
    <w:rsid w:val="001A25D0"/>
    <w:rsid w:val="001C00E7"/>
    <w:rsid w:val="001F5538"/>
    <w:rsid w:val="00224500"/>
    <w:rsid w:val="002327D9"/>
    <w:rsid w:val="00290A6B"/>
    <w:rsid w:val="00292672"/>
    <w:rsid w:val="002A07F7"/>
    <w:rsid w:val="002A3B59"/>
    <w:rsid w:val="002A3ECB"/>
    <w:rsid w:val="00334FC7"/>
    <w:rsid w:val="003A75D6"/>
    <w:rsid w:val="003F5FD1"/>
    <w:rsid w:val="004074A1"/>
    <w:rsid w:val="0045029C"/>
    <w:rsid w:val="00474109"/>
    <w:rsid w:val="00480B81"/>
    <w:rsid w:val="00494918"/>
    <w:rsid w:val="004C1DE5"/>
    <w:rsid w:val="004C5952"/>
    <w:rsid w:val="004E7300"/>
    <w:rsid w:val="00507B56"/>
    <w:rsid w:val="00537B6B"/>
    <w:rsid w:val="00590EE9"/>
    <w:rsid w:val="00594948"/>
    <w:rsid w:val="005A2D1B"/>
    <w:rsid w:val="005D68E8"/>
    <w:rsid w:val="005D71ED"/>
    <w:rsid w:val="00611B55"/>
    <w:rsid w:val="00613AAC"/>
    <w:rsid w:val="00682A44"/>
    <w:rsid w:val="006C4646"/>
    <w:rsid w:val="006C7693"/>
    <w:rsid w:val="006E264F"/>
    <w:rsid w:val="0072583D"/>
    <w:rsid w:val="00773863"/>
    <w:rsid w:val="00795804"/>
    <w:rsid w:val="007C215C"/>
    <w:rsid w:val="007E0CFE"/>
    <w:rsid w:val="008756E5"/>
    <w:rsid w:val="008A25A1"/>
    <w:rsid w:val="008A6FFC"/>
    <w:rsid w:val="008C43DC"/>
    <w:rsid w:val="008F33E0"/>
    <w:rsid w:val="00902E74"/>
    <w:rsid w:val="009531A8"/>
    <w:rsid w:val="00967B69"/>
    <w:rsid w:val="00986797"/>
    <w:rsid w:val="009D78C5"/>
    <w:rsid w:val="009F001D"/>
    <w:rsid w:val="009F1DF1"/>
    <w:rsid w:val="00A04821"/>
    <w:rsid w:val="00A945AD"/>
    <w:rsid w:val="00A97384"/>
    <w:rsid w:val="00AB2FD2"/>
    <w:rsid w:val="00AE4681"/>
    <w:rsid w:val="00B132F6"/>
    <w:rsid w:val="00B350D7"/>
    <w:rsid w:val="00B64831"/>
    <w:rsid w:val="00B7253F"/>
    <w:rsid w:val="00B8632C"/>
    <w:rsid w:val="00B9616D"/>
    <w:rsid w:val="00BA2E11"/>
    <w:rsid w:val="00BC4385"/>
    <w:rsid w:val="00BD4E62"/>
    <w:rsid w:val="00C20F55"/>
    <w:rsid w:val="00C47A18"/>
    <w:rsid w:val="00C854DB"/>
    <w:rsid w:val="00C9260E"/>
    <w:rsid w:val="00CB2ADB"/>
    <w:rsid w:val="00D34FB8"/>
    <w:rsid w:val="00DA5259"/>
    <w:rsid w:val="00E022D2"/>
    <w:rsid w:val="00E232A7"/>
    <w:rsid w:val="00E64B06"/>
    <w:rsid w:val="00EC21D8"/>
    <w:rsid w:val="00EC3E28"/>
    <w:rsid w:val="00F013EC"/>
    <w:rsid w:val="00F026E4"/>
    <w:rsid w:val="00F13107"/>
    <w:rsid w:val="00F44443"/>
    <w:rsid w:val="00F522A0"/>
    <w:rsid w:val="00F84D21"/>
    <w:rsid w:val="00FA1A2D"/>
    <w:rsid w:val="00FA2FD5"/>
    <w:rsid w:val="00FE3B2E"/>
    <w:rsid w:val="00FE5B81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B90C"/>
  <w15:chartTrackingRefBased/>
  <w15:docId w15:val="{F9583485-E674-4599-B8CF-7C9E297D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D8"/>
    <w:pPr>
      <w:ind w:left="720"/>
      <w:contextualSpacing/>
    </w:pPr>
  </w:style>
  <w:style w:type="table" w:styleId="TableGrid">
    <w:name w:val="Table Grid"/>
    <w:basedOn w:val="TableNormal"/>
    <w:uiPriority w:val="39"/>
    <w:rsid w:val="002A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34FB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00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0E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C00E7"/>
  </w:style>
  <w:style w:type="character" w:styleId="Hyperlink">
    <w:name w:val="Hyperlink"/>
    <w:basedOn w:val="DefaultParagraphFont"/>
    <w:uiPriority w:val="99"/>
    <w:semiHidden/>
    <w:unhideWhenUsed/>
    <w:rsid w:val="002327D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327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C6D9-B07C-40B7-B08A-E2DCDB26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rung</dc:creator>
  <cp:keywords/>
  <dc:description/>
  <cp:lastModifiedBy>TatTrung</cp:lastModifiedBy>
  <cp:revision>89</cp:revision>
  <dcterms:created xsi:type="dcterms:W3CDTF">2020-09-23T17:21:00Z</dcterms:created>
  <dcterms:modified xsi:type="dcterms:W3CDTF">2020-11-12T11:17:00Z</dcterms:modified>
</cp:coreProperties>
</file>